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8303" w14:textId="77777777" w:rsidR="00E91FFB" w:rsidRPr="00D11C57" w:rsidRDefault="00E91FFB" w:rsidP="00273AA9">
      <w:pPr>
        <w:rPr>
          <w:b/>
          <w:u w:val="single"/>
        </w:rPr>
      </w:pPr>
    </w:p>
    <w:p w14:paraId="67638304" w14:textId="0FA65295" w:rsidR="00273AA9" w:rsidRPr="00D11C57" w:rsidRDefault="00263D35" w:rsidP="00273AA9">
      <w:pPr>
        <w:rPr>
          <w:b/>
        </w:rPr>
      </w:pPr>
      <w:r w:rsidRPr="53BB48C3">
        <w:rPr>
          <w:b/>
          <w:bCs/>
          <w:u w:val="single"/>
        </w:rPr>
        <w:t xml:space="preserve">TIPS OM </w:t>
      </w:r>
      <w:r w:rsidR="00CD205B" w:rsidRPr="53BB48C3">
        <w:rPr>
          <w:b/>
          <w:bCs/>
          <w:u w:val="single"/>
        </w:rPr>
        <w:t>JUKS</w:t>
      </w:r>
      <w:r w:rsidR="729AD939" w:rsidRPr="53BB48C3">
        <w:rPr>
          <w:b/>
          <w:bCs/>
          <w:u w:val="single"/>
        </w:rPr>
        <w:t xml:space="preserve"> INNAN LANDBRUK, NÆRINGSMIDDELINDUSTRI OG NATURSKADE</w:t>
      </w:r>
    </w:p>
    <w:p w14:paraId="67638305" w14:textId="223F759F" w:rsidR="008B5AF7" w:rsidRPr="00D11C57" w:rsidRDefault="008B5AF7" w:rsidP="00273AA9">
      <w:pPr>
        <w:rPr>
          <w:b/>
        </w:rPr>
      </w:pPr>
      <w:r w:rsidRPr="00D11C57">
        <w:rPr>
          <w:b/>
        </w:rPr>
        <w:t>Ønsk</w:t>
      </w:r>
      <w:r w:rsidR="00D11C57" w:rsidRPr="00D11C57">
        <w:rPr>
          <w:b/>
        </w:rPr>
        <w:t>j</w:t>
      </w:r>
      <w:r w:rsidRPr="00D11C57">
        <w:rPr>
          <w:b/>
        </w:rPr>
        <w:t xml:space="preserve">er du å </w:t>
      </w:r>
      <w:r w:rsidRPr="7E6CD4B5">
        <w:rPr>
          <w:b/>
          <w:bCs/>
        </w:rPr>
        <w:t>v</w:t>
      </w:r>
      <w:r w:rsidR="1176B11D" w:rsidRPr="7E6CD4B5">
        <w:rPr>
          <w:b/>
          <w:bCs/>
        </w:rPr>
        <w:t>e</w:t>
      </w:r>
      <w:r w:rsidRPr="7E6CD4B5">
        <w:rPr>
          <w:b/>
          <w:bCs/>
        </w:rPr>
        <w:t>r</w:t>
      </w:r>
      <w:r w:rsidR="12CD2326" w:rsidRPr="7E6CD4B5">
        <w:rPr>
          <w:b/>
          <w:bCs/>
        </w:rPr>
        <w:t>e</w:t>
      </w:r>
      <w:r w:rsidRPr="00D11C57">
        <w:rPr>
          <w:b/>
        </w:rPr>
        <w:t xml:space="preserve"> anonym?</w:t>
      </w:r>
    </w:p>
    <w:p w14:paraId="67638306" w14:textId="274F5F73" w:rsidR="003465AA" w:rsidRPr="00D11C57" w:rsidRDefault="00E813FF" w:rsidP="003465AA">
      <w:r w:rsidRPr="00D11C57">
        <w:t>Nei</w:t>
      </w:r>
      <w:r w:rsidRPr="00D11C57">
        <w:tab/>
      </w:r>
      <w:sdt>
        <w:sdtPr>
          <w:id w:val="70360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AA" w:rsidRPr="00D11C57">
            <w:rPr>
              <w:rFonts w:ascii="MS Gothic" w:eastAsia="MS Gothic" w:hAnsi="MS Gothic" w:hint="eastAsia"/>
            </w:rPr>
            <w:t>☐</w:t>
          </w:r>
        </w:sdtContent>
      </w:sdt>
      <w:r w:rsidRPr="00D11C57">
        <w:tab/>
      </w:r>
      <w:r w:rsidRPr="00D11C57">
        <w:tab/>
      </w:r>
      <w:r w:rsidRPr="00D11C57">
        <w:tab/>
      </w:r>
      <w:r w:rsidRPr="00D11C57">
        <w:tab/>
      </w:r>
      <w:r w:rsidRPr="00D11C57">
        <w:tab/>
      </w:r>
      <w:r w:rsidRPr="00D11C57">
        <w:tab/>
        <w:t>Ja, eg øns</w:t>
      </w:r>
      <w:r w:rsidR="000248F9" w:rsidRPr="00D11C57">
        <w:t>k</w:t>
      </w:r>
      <w:r w:rsidR="0078267B">
        <w:t>j</w:t>
      </w:r>
      <w:r w:rsidRPr="00D11C57">
        <w:t xml:space="preserve">er å </w:t>
      </w:r>
      <w:r>
        <w:t>v</w:t>
      </w:r>
      <w:r w:rsidR="494EC4A2">
        <w:t>e</w:t>
      </w:r>
      <w:r>
        <w:t>r</w:t>
      </w:r>
      <w:r w:rsidR="307AF64F">
        <w:t>e</w:t>
      </w:r>
      <w:r w:rsidRPr="00D11C57">
        <w:t xml:space="preserve"> anonym</w:t>
      </w:r>
      <w:r w:rsidRPr="00D11C57">
        <w:tab/>
      </w:r>
      <w:sdt>
        <w:sdtPr>
          <w:id w:val="-9880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C57">
            <w:rPr>
              <w:rFonts w:ascii="MS Gothic" w:eastAsia="MS Gothic" w:hAnsi="MS Gothic" w:hint="eastAsia"/>
            </w:rPr>
            <w:t>☐</w:t>
          </w:r>
        </w:sdtContent>
      </w:sdt>
    </w:p>
    <w:p w14:paraId="67638307" w14:textId="04C78BB0" w:rsidR="00A32135" w:rsidRPr="00D11C57" w:rsidRDefault="00723469" w:rsidP="00A32135">
      <w:pPr>
        <w:spacing w:after="0"/>
      </w:pPr>
      <w:r>
        <w:t>Dersom</w:t>
      </w:r>
      <w:r w:rsidR="00E813FF" w:rsidRPr="00D11C57">
        <w:t xml:space="preserve"> nei, </w:t>
      </w:r>
      <w:proofErr w:type="spellStart"/>
      <w:r w:rsidR="00E813FF" w:rsidRPr="00D11C57">
        <w:t>oppgi</w:t>
      </w:r>
      <w:proofErr w:type="spellEnd"/>
      <w:r w:rsidR="00E813FF" w:rsidRPr="00D11C57">
        <w:t xml:space="preserve"> kontaktinformasjon</w:t>
      </w:r>
      <w:r w:rsidR="00073DEB" w:rsidRPr="00D11C57">
        <w:t xml:space="preserve"> </w:t>
      </w:r>
      <w:r w:rsidR="00250090" w:rsidRPr="00D11C57">
        <w:t>her</w:t>
      </w:r>
      <w:r w:rsidR="00A32135" w:rsidRPr="00D11C57">
        <w:t>:</w:t>
      </w:r>
    </w:p>
    <w:p w14:paraId="67638308" w14:textId="64240756" w:rsidR="00A50EA4" w:rsidRPr="00D11C57" w:rsidRDefault="00A32135" w:rsidP="00A32135">
      <w:pPr>
        <w:spacing w:after="0"/>
      </w:pPr>
      <w:r w:rsidRPr="00D11C57">
        <w:t>(na</w:t>
      </w:r>
      <w:r w:rsidR="0078267B">
        <w:t>m</w:t>
      </w:r>
      <w:r w:rsidRPr="00D11C57">
        <w:t>n/e-post/telefonnummer)</w:t>
      </w:r>
      <w:r w:rsidR="00250090" w:rsidRPr="00D11C57">
        <w:t xml:space="preserve"> </w:t>
      </w:r>
    </w:p>
    <w:p w14:paraId="67638309" w14:textId="77777777" w:rsidR="00A32135" w:rsidRPr="00D11C57" w:rsidRDefault="00A32135" w:rsidP="00A32135">
      <w:pPr>
        <w:spacing w:after="0"/>
      </w:pPr>
      <w:r w:rsidRPr="00D11C57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7638324" wp14:editId="67638325">
                <wp:simplePos x="0" y="0"/>
                <wp:positionH relativeFrom="column">
                  <wp:posOffset>-23495</wp:posOffset>
                </wp:positionH>
                <wp:positionV relativeFrom="paragraph">
                  <wp:posOffset>63500</wp:posOffset>
                </wp:positionV>
                <wp:extent cx="5267325" cy="8477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8333" w14:textId="77777777" w:rsidR="00A32135" w:rsidRPr="00D11C57" w:rsidRDefault="00A32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832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85pt;margin-top:5pt;width:414.75pt;height:6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">
                <v:textbox>
                  <w:txbxContent>
                    <w:p w14:paraId="67638333" w14:textId="77777777" w:rsidR="00A32135" w:rsidRPr="00D11C57" w:rsidRDefault="00A32135"/>
                  </w:txbxContent>
                </v:textbox>
                <w10:wrap type="square"/>
              </v:shape>
            </w:pict>
          </mc:Fallback>
        </mc:AlternateContent>
      </w:r>
    </w:p>
    <w:p w14:paraId="6763830A" w14:textId="77777777" w:rsidR="001650A4" w:rsidRPr="00D11C57" w:rsidRDefault="001650A4" w:rsidP="00A32135">
      <w:pPr>
        <w:spacing w:after="0"/>
      </w:pPr>
    </w:p>
    <w:p w14:paraId="6763830B" w14:textId="77777777" w:rsidR="00A32135" w:rsidRPr="00D11C57" w:rsidRDefault="00A32135" w:rsidP="00A50EA4">
      <w:pPr>
        <w:spacing w:after="0"/>
        <w:rPr>
          <w:b/>
        </w:rPr>
      </w:pPr>
    </w:p>
    <w:p w14:paraId="6763830C" w14:textId="77777777" w:rsidR="00A32135" w:rsidRPr="00D11C57" w:rsidRDefault="00A32135" w:rsidP="00A50EA4">
      <w:pPr>
        <w:spacing w:after="0"/>
        <w:rPr>
          <w:b/>
        </w:rPr>
      </w:pPr>
    </w:p>
    <w:p w14:paraId="6763830D" w14:textId="77777777" w:rsidR="00A32135" w:rsidRPr="00D11C57" w:rsidRDefault="00A32135" w:rsidP="00A50EA4">
      <w:pPr>
        <w:spacing w:after="0"/>
        <w:rPr>
          <w:b/>
        </w:rPr>
      </w:pPr>
    </w:p>
    <w:p w14:paraId="6763830E" w14:textId="77777777" w:rsidR="00A32135" w:rsidRPr="00D11C57" w:rsidRDefault="00A32135" w:rsidP="00A50EA4">
      <w:pPr>
        <w:spacing w:after="0"/>
        <w:rPr>
          <w:b/>
        </w:rPr>
      </w:pPr>
    </w:p>
    <w:p w14:paraId="6763830F" w14:textId="38E7F936" w:rsidR="001650A4" w:rsidRPr="00D11C57" w:rsidRDefault="001650A4" w:rsidP="00A50EA4">
      <w:pPr>
        <w:spacing w:after="0"/>
        <w:rPr>
          <w:b/>
        </w:rPr>
      </w:pPr>
      <w:r w:rsidRPr="00D11C57">
        <w:rPr>
          <w:b/>
        </w:rPr>
        <w:t xml:space="preserve">Når og </w:t>
      </w:r>
      <w:r w:rsidR="00101AEF">
        <w:rPr>
          <w:b/>
        </w:rPr>
        <w:t>k</w:t>
      </w:r>
      <w:r w:rsidRPr="00D11C57">
        <w:rPr>
          <w:b/>
        </w:rPr>
        <w:t>v</w:t>
      </w:r>
      <w:r w:rsidR="00101AEF">
        <w:rPr>
          <w:b/>
        </w:rPr>
        <w:t>a</w:t>
      </w:r>
      <w:r w:rsidRPr="00D11C57">
        <w:rPr>
          <w:b/>
        </w:rPr>
        <w:t>r skjedde hen</w:t>
      </w:r>
      <w:r w:rsidR="00101AEF">
        <w:rPr>
          <w:b/>
        </w:rPr>
        <w:t>dinga</w:t>
      </w:r>
      <w:r w:rsidRPr="00D11C57">
        <w:rPr>
          <w:b/>
        </w:rPr>
        <w:t>:</w:t>
      </w:r>
    </w:p>
    <w:p w14:paraId="67638310" w14:textId="77777777" w:rsidR="001650A4" w:rsidRPr="00D11C57" w:rsidRDefault="00A32135" w:rsidP="00A50EA4">
      <w:pPr>
        <w:spacing w:after="0"/>
        <w:rPr>
          <w:b/>
        </w:rPr>
      </w:pPr>
      <w:r w:rsidRPr="00D11C57">
        <w:rPr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638326" wp14:editId="67638327">
                <wp:simplePos x="0" y="0"/>
                <wp:positionH relativeFrom="column">
                  <wp:posOffset>-23495</wp:posOffset>
                </wp:positionH>
                <wp:positionV relativeFrom="paragraph">
                  <wp:posOffset>42545</wp:posOffset>
                </wp:positionV>
                <wp:extent cx="5334000" cy="781050"/>
                <wp:effectExtent l="0" t="0" r="1905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8334" w14:textId="77777777" w:rsidR="00A32135" w:rsidRPr="00D11C57" w:rsidRDefault="00A321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326" id="_x0000_s1027" type="#_x0000_t202" style="position:absolute;margin-left:-1.85pt;margin-top:3.35pt;width:420pt;height:6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">
                <v:textbox>
                  <w:txbxContent>
                    <w:p w14:paraId="67638334" w14:textId="77777777" w:rsidR="00A32135" w:rsidRPr="00D11C57" w:rsidRDefault="00A32135"/>
                  </w:txbxContent>
                </v:textbox>
                <w10:wrap type="square"/>
              </v:shape>
            </w:pict>
          </mc:Fallback>
        </mc:AlternateContent>
      </w:r>
    </w:p>
    <w:p w14:paraId="67638311" w14:textId="77777777" w:rsidR="001650A4" w:rsidRPr="00D11C57" w:rsidRDefault="001650A4" w:rsidP="00A50EA4">
      <w:pPr>
        <w:spacing w:after="0"/>
        <w:rPr>
          <w:b/>
        </w:rPr>
      </w:pPr>
    </w:p>
    <w:p w14:paraId="67638312" w14:textId="77777777" w:rsidR="00A32135" w:rsidRPr="00D11C57" w:rsidRDefault="00A32135" w:rsidP="00A50EA4">
      <w:pPr>
        <w:spacing w:after="0"/>
        <w:rPr>
          <w:b/>
        </w:rPr>
      </w:pPr>
    </w:p>
    <w:p w14:paraId="67638313" w14:textId="77777777" w:rsidR="00A32135" w:rsidRPr="00D11C57" w:rsidRDefault="00A32135" w:rsidP="00A50EA4">
      <w:pPr>
        <w:spacing w:after="0"/>
        <w:rPr>
          <w:b/>
        </w:rPr>
      </w:pPr>
    </w:p>
    <w:p w14:paraId="67638314" w14:textId="77777777" w:rsidR="00A32135" w:rsidRPr="00D11C57" w:rsidRDefault="00A32135" w:rsidP="00A50EA4">
      <w:pPr>
        <w:spacing w:after="0"/>
        <w:rPr>
          <w:b/>
        </w:rPr>
      </w:pPr>
    </w:p>
    <w:p w14:paraId="67638315" w14:textId="77777777" w:rsidR="00A32135" w:rsidRPr="00D11C57" w:rsidRDefault="00A32135" w:rsidP="00A50EA4">
      <w:pPr>
        <w:spacing w:after="0"/>
        <w:rPr>
          <w:b/>
        </w:rPr>
      </w:pPr>
    </w:p>
    <w:p w14:paraId="67638316" w14:textId="01619555" w:rsidR="001650A4" w:rsidRPr="00D11C57" w:rsidRDefault="00101AEF" w:rsidP="00A50EA4">
      <w:pPr>
        <w:spacing w:after="0"/>
        <w:rPr>
          <w:b/>
        </w:rPr>
      </w:pPr>
      <w:r>
        <w:rPr>
          <w:b/>
        </w:rPr>
        <w:t>Kven</w:t>
      </w:r>
      <w:r w:rsidR="001650A4" w:rsidRPr="00D11C57">
        <w:rPr>
          <w:b/>
        </w:rPr>
        <w:t xml:space="preserve"> var involvert:</w:t>
      </w:r>
    </w:p>
    <w:p w14:paraId="67638317" w14:textId="2EBD417F" w:rsidR="001650A4" w:rsidRPr="00D11C57" w:rsidRDefault="001650A4" w:rsidP="00A50EA4">
      <w:pPr>
        <w:spacing w:after="0"/>
      </w:pPr>
      <w:r w:rsidRPr="00D11C57">
        <w:t>(na</w:t>
      </w:r>
      <w:r w:rsidR="00101AEF">
        <w:t>m</w:t>
      </w:r>
      <w:r w:rsidRPr="00D11C57">
        <w:t>n, adresse og org.nr. på de</w:t>
      </w:r>
      <w:r w:rsidR="00101AEF">
        <w:t>i</w:t>
      </w:r>
      <w:r w:rsidRPr="00D11C57">
        <w:t xml:space="preserve"> involverte, så langt det er kjent for deg)</w:t>
      </w:r>
    </w:p>
    <w:p w14:paraId="67638318" w14:textId="77777777" w:rsidR="001650A4" w:rsidRPr="00D11C57" w:rsidRDefault="00A32135" w:rsidP="00A50EA4">
      <w:pPr>
        <w:spacing w:after="0"/>
        <w:rPr>
          <w:b/>
        </w:rPr>
      </w:pPr>
      <w:r w:rsidRPr="00D11C57">
        <w:rPr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638328" wp14:editId="67638329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5381625" cy="790575"/>
                <wp:effectExtent l="0" t="0" r="28575" b="2857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8335" w14:textId="77777777" w:rsidR="00A32135" w:rsidRPr="00D11C57" w:rsidRDefault="00A32135" w:rsidP="00FB7F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328" id="_x0000_s1028" type="#_x0000_t202" style="position:absolute;margin-left:-1.85pt;margin-top:5.65pt;width:423.7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">
                <v:textbox>
                  <w:txbxContent>
                    <w:p w14:paraId="67638335" w14:textId="77777777" w:rsidR="00A32135" w:rsidRPr="00D11C57" w:rsidRDefault="00A32135" w:rsidP="00FB7F7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38319" w14:textId="77777777" w:rsidR="001650A4" w:rsidRPr="00D11C57" w:rsidRDefault="001650A4" w:rsidP="00A50EA4">
      <w:pPr>
        <w:spacing w:after="0"/>
        <w:rPr>
          <w:b/>
        </w:rPr>
      </w:pPr>
    </w:p>
    <w:p w14:paraId="6763831A" w14:textId="77777777" w:rsidR="00A32135" w:rsidRPr="00D11C57" w:rsidRDefault="00A32135" w:rsidP="00A50EA4">
      <w:pPr>
        <w:spacing w:after="0"/>
        <w:rPr>
          <w:b/>
        </w:rPr>
      </w:pPr>
    </w:p>
    <w:p w14:paraId="6763831B" w14:textId="77777777" w:rsidR="00A32135" w:rsidRPr="00D11C57" w:rsidRDefault="00A32135" w:rsidP="00A50EA4">
      <w:pPr>
        <w:spacing w:after="0"/>
        <w:rPr>
          <w:b/>
        </w:rPr>
      </w:pPr>
    </w:p>
    <w:p w14:paraId="6763831C" w14:textId="77777777" w:rsidR="00A32135" w:rsidRPr="00D11C57" w:rsidRDefault="00A32135" w:rsidP="00A50EA4">
      <w:pPr>
        <w:spacing w:after="0"/>
        <w:rPr>
          <w:b/>
        </w:rPr>
      </w:pPr>
    </w:p>
    <w:p w14:paraId="6763831D" w14:textId="77777777" w:rsidR="00A32135" w:rsidRPr="00D11C57" w:rsidRDefault="00A32135" w:rsidP="00A50EA4">
      <w:pPr>
        <w:spacing w:after="0"/>
        <w:rPr>
          <w:b/>
        </w:rPr>
      </w:pPr>
    </w:p>
    <w:p w14:paraId="6763831E" w14:textId="5D4390BE" w:rsidR="00A50EA4" w:rsidRPr="00D11C57" w:rsidRDefault="00FE41B4" w:rsidP="00A50EA4">
      <w:pPr>
        <w:spacing w:after="0"/>
        <w:rPr>
          <w:b/>
        </w:rPr>
      </w:pPr>
      <w:r w:rsidRPr="00D11C57">
        <w:rPr>
          <w:b/>
        </w:rPr>
        <w:t xml:space="preserve">Beskriv </w:t>
      </w:r>
      <w:r w:rsidR="00861B21">
        <w:rPr>
          <w:b/>
        </w:rPr>
        <w:t>k</w:t>
      </w:r>
      <w:r w:rsidRPr="00D11C57">
        <w:rPr>
          <w:b/>
        </w:rPr>
        <w:t>va du me</w:t>
      </w:r>
      <w:r w:rsidR="00861B21">
        <w:rPr>
          <w:b/>
        </w:rPr>
        <w:t>i</w:t>
      </w:r>
      <w:r w:rsidRPr="00D11C57">
        <w:rPr>
          <w:b/>
        </w:rPr>
        <w:t>ner har skjedd</w:t>
      </w:r>
      <w:r w:rsidR="00A50EA4" w:rsidRPr="00D11C57">
        <w:rPr>
          <w:b/>
        </w:rPr>
        <w:t>:</w:t>
      </w:r>
    </w:p>
    <w:p w14:paraId="6763831F" w14:textId="77777777" w:rsidR="00273AA9" w:rsidRPr="00D11C57" w:rsidRDefault="00CB739C" w:rsidP="00653837">
      <w:r w:rsidRPr="00D11C57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63832A" wp14:editId="6763832B">
                <wp:simplePos x="0" y="0"/>
                <wp:positionH relativeFrom="column">
                  <wp:posOffset>-23495</wp:posOffset>
                </wp:positionH>
                <wp:positionV relativeFrom="paragraph">
                  <wp:posOffset>44450</wp:posOffset>
                </wp:positionV>
                <wp:extent cx="5381625" cy="1885950"/>
                <wp:effectExtent l="0" t="0" r="28575" b="1905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8336" w14:textId="77777777" w:rsidR="00A32135" w:rsidRPr="00D11C57" w:rsidRDefault="00A32135" w:rsidP="00FB7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32A" id="_x0000_s1029" type="#_x0000_t202" style="position:absolute;margin-left:-1.85pt;margin-top:3.5pt;width:423.75pt;height:14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">
                <v:textbox>
                  <w:txbxContent>
                    <w:p w14:paraId="67638336" w14:textId="77777777" w:rsidR="00A32135" w:rsidRPr="00D11C57" w:rsidRDefault="00A32135" w:rsidP="00FB7F71"/>
                  </w:txbxContent>
                </v:textbox>
                <w10:wrap type="square"/>
              </v:shape>
            </w:pict>
          </mc:Fallback>
        </mc:AlternateContent>
      </w:r>
    </w:p>
    <w:p w14:paraId="67638320" w14:textId="77777777" w:rsidR="001650A4" w:rsidRPr="00D11C57" w:rsidRDefault="001650A4" w:rsidP="00653837"/>
    <w:p w14:paraId="67638321" w14:textId="77777777" w:rsidR="00A32135" w:rsidRPr="00D11C57" w:rsidRDefault="00A32135" w:rsidP="00653837"/>
    <w:p w14:paraId="67638322" w14:textId="77777777" w:rsidR="00A32135" w:rsidRPr="00D11C57" w:rsidRDefault="00A32135" w:rsidP="00A32135">
      <w:pPr>
        <w:rPr>
          <w:b/>
        </w:rPr>
      </w:pPr>
    </w:p>
    <w:p w14:paraId="67638323" w14:textId="77777777" w:rsidR="00A32135" w:rsidRPr="00A32135" w:rsidRDefault="00A32135" w:rsidP="00A32135">
      <w:pPr>
        <w:rPr>
          <w:rFonts w:ascii="DepCentury Old Style" w:eastAsia="Times New Roman" w:hAnsi="DepCentury Old Style" w:cs="Arial"/>
          <w:b/>
          <w:bCs/>
          <w:sz w:val="23"/>
          <w:szCs w:val="23"/>
          <w:lang w:eastAsia="nb-NO"/>
        </w:rPr>
      </w:pPr>
    </w:p>
    <w:sectPr w:rsidR="00A32135" w:rsidRPr="00A32135" w:rsidSect="00F2615A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6083" w14:textId="77777777" w:rsidR="0017714F" w:rsidRPr="00D11C57" w:rsidRDefault="0017714F" w:rsidP="0017714F">
      <w:pPr>
        <w:spacing w:after="0" w:line="240" w:lineRule="auto"/>
      </w:pPr>
      <w:r w:rsidRPr="00D11C57">
        <w:separator/>
      </w:r>
    </w:p>
  </w:endnote>
  <w:endnote w:type="continuationSeparator" w:id="0">
    <w:p w14:paraId="20727154" w14:textId="77777777" w:rsidR="0017714F" w:rsidRPr="00D11C57" w:rsidRDefault="0017714F" w:rsidP="0017714F">
      <w:pPr>
        <w:spacing w:after="0" w:line="240" w:lineRule="auto"/>
      </w:pPr>
      <w:r w:rsidRPr="00D11C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E247" w14:textId="77777777" w:rsidR="0017714F" w:rsidRPr="00D11C57" w:rsidRDefault="0017714F" w:rsidP="0017714F">
      <w:pPr>
        <w:spacing w:after="0" w:line="240" w:lineRule="auto"/>
      </w:pPr>
      <w:r w:rsidRPr="00D11C57">
        <w:separator/>
      </w:r>
    </w:p>
  </w:footnote>
  <w:footnote w:type="continuationSeparator" w:id="0">
    <w:p w14:paraId="24A488BC" w14:textId="77777777" w:rsidR="0017714F" w:rsidRPr="00D11C57" w:rsidRDefault="0017714F" w:rsidP="0017714F">
      <w:pPr>
        <w:spacing w:after="0" w:line="240" w:lineRule="auto"/>
      </w:pPr>
      <w:r w:rsidRPr="00D11C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8330" w14:textId="77777777" w:rsidR="0017714F" w:rsidRPr="00D11C57" w:rsidRDefault="0017714F">
    <w:pPr>
      <w:pStyle w:val="Topptekst"/>
    </w:pPr>
    <w:r w:rsidRPr="00D11C57">
      <w:rPr>
        <w:noProof/>
        <w:lang w:eastAsia="nb-NO"/>
      </w:rPr>
      <w:drawing>
        <wp:anchor distT="0" distB="0" distL="114300" distR="114300" simplePos="0" relativeHeight="251655680" behindDoc="0" locked="0" layoutInCell="1" allowOverlap="1" wp14:anchorId="67638331" wp14:editId="67638332">
          <wp:simplePos x="0" y="0"/>
          <wp:positionH relativeFrom="page">
            <wp:posOffset>149225</wp:posOffset>
          </wp:positionH>
          <wp:positionV relativeFrom="page">
            <wp:posOffset>98425</wp:posOffset>
          </wp:positionV>
          <wp:extent cx="2249805" cy="821055"/>
          <wp:effectExtent l="0" t="0" r="0" b="0"/>
          <wp:wrapNone/>
          <wp:docPr id="5" name="Bilde 5" descr="E:\Design\Ldir_LOGO\LOGO - 12.09.2014\Digital logo\Landbruksdirektoratet-logo_RGB_png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E:\Design\Ldir_LOGO\LOGO - 12.09.2014\Digital logo\Landbruksdirektoratet-logo_RGB_png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08BA"/>
    <w:multiLevelType w:val="hybridMultilevel"/>
    <w:tmpl w:val="D8A4C6A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21CC6"/>
    <w:multiLevelType w:val="hybridMultilevel"/>
    <w:tmpl w:val="3020A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3B1"/>
    <w:multiLevelType w:val="hybridMultilevel"/>
    <w:tmpl w:val="D708D302"/>
    <w:lvl w:ilvl="0" w:tplc="BF245694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C7B2718"/>
    <w:multiLevelType w:val="hybridMultilevel"/>
    <w:tmpl w:val="E6886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278D"/>
    <w:multiLevelType w:val="hybridMultilevel"/>
    <w:tmpl w:val="13643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448"/>
    <w:multiLevelType w:val="hybridMultilevel"/>
    <w:tmpl w:val="97E245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364AC4"/>
    <w:multiLevelType w:val="hybridMultilevel"/>
    <w:tmpl w:val="0456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005"/>
    <w:multiLevelType w:val="hybridMultilevel"/>
    <w:tmpl w:val="6FB03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4D43"/>
    <w:multiLevelType w:val="hybridMultilevel"/>
    <w:tmpl w:val="98A6B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B19"/>
    <w:multiLevelType w:val="hybridMultilevel"/>
    <w:tmpl w:val="9F96AB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0EBA"/>
    <w:multiLevelType w:val="hybridMultilevel"/>
    <w:tmpl w:val="3B8A9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6462F"/>
    <w:multiLevelType w:val="hybridMultilevel"/>
    <w:tmpl w:val="9DA0A0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4111"/>
    <w:multiLevelType w:val="hybridMultilevel"/>
    <w:tmpl w:val="D27A46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5407771">
    <w:abstractNumId w:val="8"/>
  </w:num>
  <w:num w:numId="2" w16cid:durableId="1777485841">
    <w:abstractNumId w:val="12"/>
  </w:num>
  <w:num w:numId="3" w16cid:durableId="1461337298">
    <w:abstractNumId w:val="4"/>
  </w:num>
  <w:num w:numId="4" w16cid:durableId="688607177">
    <w:abstractNumId w:val="10"/>
  </w:num>
  <w:num w:numId="5" w16cid:durableId="1997759993">
    <w:abstractNumId w:val="0"/>
  </w:num>
  <w:num w:numId="6" w16cid:durableId="788477085">
    <w:abstractNumId w:val="5"/>
  </w:num>
  <w:num w:numId="7" w16cid:durableId="1119954299">
    <w:abstractNumId w:val="3"/>
  </w:num>
  <w:num w:numId="8" w16cid:durableId="1900162729">
    <w:abstractNumId w:val="7"/>
  </w:num>
  <w:num w:numId="9" w16cid:durableId="1468279565">
    <w:abstractNumId w:val="6"/>
  </w:num>
  <w:num w:numId="10" w16cid:durableId="2087022556">
    <w:abstractNumId w:val="1"/>
  </w:num>
  <w:num w:numId="11" w16cid:durableId="767580831">
    <w:abstractNumId w:val="11"/>
  </w:num>
  <w:num w:numId="12" w16cid:durableId="233397792">
    <w:abstractNumId w:val="9"/>
  </w:num>
  <w:num w:numId="13" w16cid:durableId="146619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09"/>
    <w:rsid w:val="000248F9"/>
    <w:rsid w:val="00073DEB"/>
    <w:rsid w:val="000C1189"/>
    <w:rsid w:val="000F2F07"/>
    <w:rsid w:val="00101AEF"/>
    <w:rsid w:val="00102D00"/>
    <w:rsid w:val="00105586"/>
    <w:rsid w:val="00157391"/>
    <w:rsid w:val="00157CDD"/>
    <w:rsid w:val="001650A4"/>
    <w:rsid w:val="0017714F"/>
    <w:rsid w:val="00190364"/>
    <w:rsid w:val="001A0616"/>
    <w:rsid w:val="00250090"/>
    <w:rsid w:val="00263D35"/>
    <w:rsid w:val="00273AA9"/>
    <w:rsid w:val="0028711B"/>
    <w:rsid w:val="002F095C"/>
    <w:rsid w:val="002F32C5"/>
    <w:rsid w:val="003075C9"/>
    <w:rsid w:val="003465AA"/>
    <w:rsid w:val="00371155"/>
    <w:rsid w:val="003921BB"/>
    <w:rsid w:val="003974CA"/>
    <w:rsid w:val="003D42F9"/>
    <w:rsid w:val="00423C56"/>
    <w:rsid w:val="00431B58"/>
    <w:rsid w:val="005000A3"/>
    <w:rsid w:val="00500801"/>
    <w:rsid w:val="005C06CA"/>
    <w:rsid w:val="005F1F4E"/>
    <w:rsid w:val="00606EF9"/>
    <w:rsid w:val="0064527C"/>
    <w:rsid w:val="0065093F"/>
    <w:rsid w:val="00653837"/>
    <w:rsid w:val="00681CE3"/>
    <w:rsid w:val="00692D15"/>
    <w:rsid w:val="00723469"/>
    <w:rsid w:val="00751809"/>
    <w:rsid w:val="00770154"/>
    <w:rsid w:val="0078267B"/>
    <w:rsid w:val="007849A8"/>
    <w:rsid w:val="007938C8"/>
    <w:rsid w:val="007D4DD5"/>
    <w:rsid w:val="007E300D"/>
    <w:rsid w:val="007E7C88"/>
    <w:rsid w:val="00802DB7"/>
    <w:rsid w:val="008412F8"/>
    <w:rsid w:val="00861975"/>
    <w:rsid w:val="00861B21"/>
    <w:rsid w:val="00894FB2"/>
    <w:rsid w:val="008B07D9"/>
    <w:rsid w:val="008B5AF7"/>
    <w:rsid w:val="00913CCE"/>
    <w:rsid w:val="00925CD5"/>
    <w:rsid w:val="00950011"/>
    <w:rsid w:val="00972230"/>
    <w:rsid w:val="009F787A"/>
    <w:rsid w:val="00A32135"/>
    <w:rsid w:val="00A50EA4"/>
    <w:rsid w:val="00A56701"/>
    <w:rsid w:val="00AC3C1A"/>
    <w:rsid w:val="00B2172F"/>
    <w:rsid w:val="00B57B56"/>
    <w:rsid w:val="00C44F59"/>
    <w:rsid w:val="00C757DF"/>
    <w:rsid w:val="00C87A40"/>
    <w:rsid w:val="00CB739C"/>
    <w:rsid w:val="00CD205B"/>
    <w:rsid w:val="00CD6F80"/>
    <w:rsid w:val="00D11C57"/>
    <w:rsid w:val="00D4411E"/>
    <w:rsid w:val="00DC5CB5"/>
    <w:rsid w:val="00E67408"/>
    <w:rsid w:val="00E813FF"/>
    <w:rsid w:val="00E90A93"/>
    <w:rsid w:val="00E91FFB"/>
    <w:rsid w:val="00EB16EE"/>
    <w:rsid w:val="00F2615A"/>
    <w:rsid w:val="00F83DF7"/>
    <w:rsid w:val="00F85FC3"/>
    <w:rsid w:val="00F92511"/>
    <w:rsid w:val="00F93647"/>
    <w:rsid w:val="00FB7F71"/>
    <w:rsid w:val="00FE41B4"/>
    <w:rsid w:val="00FF188F"/>
    <w:rsid w:val="1176B11D"/>
    <w:rsid w:val="12CD2326"/>
    <w:rsid w:val="307AF64F"/>
    <w:rsid w:val="494EC4A2"/>
    <w:rsid w:val="4BBDC299"/>
    <w:rsid w:val="53BB48C3"/>
    <w:rsid w:val="70B16064"/>
    <w:rsid w:val="729AD939"/>
    <w:rsid w:val="7E6CD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638303"/>
  <w15:chartTrackingRefBased/>
  <w15:docId w15:val="{774B60B7-52E1-496E-A896-78B9AA0C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3AA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3921BB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1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714F"/>
  </w:style>
  <w:style w:type="paragraph" w:styleId="Bunntekst">
    <w:name w:val="footer"/>
    <w:basedOn w:val="Normal"/>
    <w:link w:val="BunntekstTegn"/>
    <w:uiPriority w:val="99"/>
    <w:unhideWhenUsed/>
    <w:rsid w:val="001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8" ma:contentTypeDescription="Create a new document." ma:contentTypeScope="" ma:versionID="5e2bcf06d38044361d8c71182dd38993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d7960a5c9672edf55eb106f384397017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f67e83-5525-4a30-b22b-3f06d9ee5bb0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5048B-7DC9-4D45-B8AD-A3285E24922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0168210-fdb4-4a59-9fef-022f85e96c4b"/>
    <ds:schemaRef ds:uri="http://purl.org/dc/terms/"/>
    <ds:schemaRef ds:uri="http://schemas.microsoft.com/office/2006/documentManagement/types"/>
    <ds:schemaRef ds:uri="bcf40337-4c01-404b-ac59-6e901efaf55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F5C070-5E81-4EB7-8C96-851E3B9B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05220-5697-4CED-92F5-EFE69F799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59E5-4063-4A0F-88AD-187319124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, Toini</dc:creator>
  <cp:keywords/>
  <dc:description/>
  <cp:lastModifiedBy>Kai Berg-Pettersen</cp:lastModifiedBy>
  <cp:revision>2</cp:revision>
  <dcterms:created xsi:type="dcterms:W3CDTF">2025-12-22T06:48:00Z</dcterms:created>
  <dcterms:modified xsi:type="dcterms:W3CDTF">2025-1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